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941315" w:rsidRPr="00AF7393" w14:paraId="692CD98C" w14:textId="77777777" w:rsidTr="00325BD3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29BB606D" w14:textId="68D692EF" w:rsidR="00941315" w:rsidRPr="00AF7393" w:rsidRDefault="00941315" w:rsidP="00325BD3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Załącznik nr 4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146EFB0F" w14:textId="3A0298A2" w:rsidR="00941315" w:rsidRPr="00AF7393" w:rsidRDefault="00941315" w:rsidP="00325BD3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Klauzula informacyjna dotycz</w:t>
            </w:r>
            <w:r w:rsidRPr="00AF7393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ą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ca przetwarzania danych osob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2308A" w14:textId="77777777" w:rsidR="00941315" w:rsidRPr="00AF7393" w:rsidRDefault="00941315" w:rsidP="00325BD3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.. strony</w:t>
            </w:r>
          </w:p>
        </w:tc>
      </w:tr>
    </w:tbl>
    <w:p w14:paraId="7D237EC9" w14:textId="55C3E0A6" w:rsidR="00941315" w:rsidRPr="00AF7393" w:rsidRDefault="00941315" w:rsidP="00941315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4446B56" w14:textId="77777777" w:rsidR="007E2C7E" w:rsidRPr="00AF7393" w:rsidRDefault="007E2C7E" w:rsidP="00941315">
      <w:pPr>
        <w:pStyle w:val="Bezodstpw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EFA9BEE" w14:textId="110F8F34" w:rsidR="00CA2970" w:rsidRPr="00AF7393" w:rsidRDefault="003230E6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ębiorstwo Gospodarowania Odpadami w Płocku Spółka z ograniczoną odpowiedzialnością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str. 1), dalej</w:t>
      </w:r>
      <w:r w:rsidR="00941315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„RODO”, informuję, że:</w:t>
      </w:r>
    </w:p>
    <w:p w14:paraId="616FCFCF" w14:textId="61D412C1" w:rsidR="00941315" w:rsidRPr="00AF7393" w:rsidRDefault="003230E6" w:rsidP="002947F5">
      <w:pPr>
        <w:pStyle w:val="Bezodstpw"/>
        <w:numPr>
          <w:ilvl w:val="2"/>
          <w:numId w:val="23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ministratorem Pani/Pana danych osobowych jest Przedsiębiorstwo Gospodarowania Odpadami w Płocku Spółka z ograniczoną odpowiedzialnością</w:t>
      </w:r>
      <w:r w:rsidR="00104DFF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77FC45E" w14:textId="7FE239B5" w:rsidR="00941315" w:rsidRPr="00104DFF" w:rsidRDefault="003230E6" w:rsidP="002947F5">
      <w:pPr>
        <w:pStyle w:val="Bezodstpw"/>
        <w:numPr>
          <w:ilvl w:val="2"/>
          <w:numId w:val="23"/>
        </w:numPr>
        <w:ind w:left="567" w:hanging="567"/>
        <w:jc w:val="both"/>
        <w:rPr>
          <w:rFonts w:ascii="Segoe UI Light" w:hAnsi="Segoe UI Light" w:cs="Segoe UI Light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Dane kontaktowe inspektora ochrony danych osobowych </w:t>
      </w:r>
      <w:r w:rsidRPr="00104DFF">
        <w:rPr>
          <w:rFonts w:ascii="Segoe UI Light" w:hAnsi="Segoe UI Light" w:cs="Segoe UI Light"/>
          <w:sz w:val="20"/>
          <w:szCs w:val="20"/>
        </w:rPr>
        <w:t xml:space="preserve">: </w:t>
      </w:r>
      <w:hyperlink r:id="rId8" w:history="1">
        <w:r w:rsidR="00104DFF" w:rsidRPr="00104DFF">
          <w:rPr>
            <w:rStyle w:val="Hipercze"/>
            <w:rFonts w:ascii="Segoe UI Light" w:hAnsi="Segoe UI Light" w:cs="Segoe UI Light"/>
            <w:color w:val="auto"/>
            <w:sz w:val="20"/>
            <w:szCs w:val="20"/>
            <w:u w:val="none"/>
          </w:rPr>
          <w:t>j.bromgau@pgoplock.pl</w:t>
        </w:r>
      </w:hyperlink>
    </w:p>
    <w:p w14:paraId="0A07B60D" w14:textId="1B6D69E8" w:rsidR="00941315" w:rsidRPr="00AF7393" w:rsidRDefault="003230E6" w:rsidP="002947F5">
      <w:pPr>
        <w:pStyle w:val="Bezodstpw"/>
        <w:numPr>
          <w:ilvl w:val="2"/>
          <w:numId w:val="23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ani/Pana dane osobowe przetwarzane będą na podstawie art. 6 ust. 1 lit. c RODO w celu związanym z</w:t>
      </w:r>
      <w:r w:rsidR="00104DFF">
        <w:rPr>
          <w:rFonts w:ascii="Segoe UI Light" w:hAnsi="Segoe UI Light" w:cs="Segoe UI Light"/>
          <w:color w:val="404040" w:themeColor="text1" w:themeTint="BF"/>
          <w:sz w:val="20"/>
          <w:szCs w:val="20"/>
        </w:rPr>
        <w:t> 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postępowaniem o udzielenie zamówienia publicznego pn. </w:t>
      </w:r>
      <w:r w:rsidR="00941315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ezpieczenie mienia i odpowiedzialno</w:t>
      </w:r>
      <w:r w:rsidR="00941315"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="00941315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="00941315"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="00941315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="00941315"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="00941315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bookmarkStart w:id="0" w:name="_Hlk380025151"/>
      <w:bookmarkEnd w:id="0"/>
    </w:p>
    <w:p w14:paraId="244F452C" w14:textId="54278516" w:rsidR="00941315" w:rsidRPr="00AF7393" w:rsidRDefault="003230E6" w:rsidP="002947F5">
      <w:pPr>
        <w:pStyle w:val="Bezodstpw"/>
        <w:numPr>
          <w:ilvl w:val="2"/>
          <w:numId w:val="23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dbiorcami danych osobowych są lub mogą zostać: podmioty, którym na podstawie umowy powierzono przetwarzanie danych osobowych, operatorzy pocztowi i firmy kurierskie, banki organy administracji publicznej w</w:t>
      </w:r>
      <w:r w:rsidR="00104DFF">
        <w:rPr>
          <w:rFonts w:ascii="Segoe UI Light" w:hAnsi="Segoe UI Light" w:cs="Segoe UI Light"/>
          <w:color w:val="404040" w:themeColor="text1" w:themeTint="BF"/>
          <w:sz w:val="20"/>
          <w:szCs w:val="20"/>
        </w:rPr>
        <w:t> 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tym inne jednostki samorządu terytorialnego lub urzędy państwowe w zakresie, w jakim będzie to wynikać z</w:t>
      </w:r>
      <w:r w:rsidR="00104DFF">
        <w:rPr>
          <w:rFonts w:ascii="Segoe UI Light" w:hAnsi="Segoe UI Light" w:cs="Segoe UI Light"/>
          <w:color w:val="404040" w:themeColor="text1" w:themeTint="BF"/>
          <w:sz w:val="20"/>
          <w:szCs w:val="20"/>
        </w:rPr>
        <w:t> 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pisów prawa zobowiązujących do udostępnienia tych danych, podmioty, którym Administrator ma obowiązek przekazać dane na podstawie obowiązujących przepisów prawa - min. w oparciu o art.18 oraz art.74  ustawy z dnia 11 września 2019r. ( Dz. U. Poz. 2019 z pózn.zm.) Prawo Zamówień publicznych.</w:t>
      </w:r>
    </w:p>
    <w:p w14:paraId="7949CF8C" w14:textId="717FBEAE" w:rsidR="00941315" w:rsidRPr="00AF7393" w:rsidRDefault="003230E6" w:rsidP="002947F5">
      <w:pPr>
        <w:pStyle w:val="Bezodstpw"/>
        <w:numPr>
          <w:ilvl w:val="2"/>
          <w:numId w:val="23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ani/Pana dane osobowe będą przechowywane, przez okres 4 lat od dnia zakończenia postępowania o</w:t>
      </w:r>
      <w:r w:rsidR="00104DFF">
        <w:rPr>
          <w:rFonts w:ascii="Segoe UI Light" w:hAnsi="Segoe UI Light" w:cs="Segoe UI Light"/>
          <w:color w:val="404040" w:themeColor="text1" w:themeTint="BF"/>
          <w:sz w:val="20"/>
          <w:szCs w:val="20"/>
        </w:rPr>
        <w:t> 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dzielenie zamówienia, a jeżeli czas trwania umowy przekracza 4 lat, okres przechowywania obejmuje cały czas trwania umowy, nie dłużej jednak niż lat 15;</w:t>
      </w:r>
    </w:p>
    <w:p w14:paraId="49A98754" w14:textId="77777777" w:rsidR="00941315" w:rsidRPr="00AF7393" w:rsidRDefault="003230E6" w:rsidP="002947F5">
      <w:pPr>
        <w:pStyle w:val="Bezodstpw"/>
        <w:numPr>
          <w:ilvl w:val="2"/>
          <w:numId w:val="23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danie danych osobowych w związku z udziałem w postępowaniu o udzielenie zamówienia publicznego nie jest obowiązkowe, ale może być warunkiem niezbędnym do wzięcia w nim udziału, a następnie wykonywania umowy. W przypadku nie podania danych zamawiający może odrzucić ofertę.</w:t>
      </w:r>
    </w:p>
    <w:p w14:paraId="1B04B622" w14:textId="3C52A5A5" w:rsidR="00CA2970" w:rsidRPr="00AF7393" w:rsidRDefault="003230E6" w:rsidP="002947F5">
      <w:pPr>
        <w:pStyle w:val="Bezodstpw"/>
        <w:numPr>
          <w:ilvl w:val="2"/>
          <w:numId w:val="23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siada Pani/Pan:</w:t>
      </w:r>
    </w:p>
    <w:p w14:paraId="596FFB0B" w14:textId="77777777" w:rsidR="00941315" w:rsidRPr="00AF7393" w:rsidRDefault="003230E6" w:rsidP="002947F5">
      <w:pPr>
        <w:pStyle w:val="Bezodstpw"/>
        <w:numPr>
          <w:ilvl w:val="0"/>
          <w:numId w:val="33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a podstawie art. 15 RODO prawo dostępu do danych osobowych Pani/Pana dotyczących;</w:t>
      </w:r>
    </w:p>
    <w:p w14:paraId="44F2C96E" w14:textId="6C7ACA88" w:rsidR="00941315" w:rsidRPr="00AF7393" w:rsidRDefault="003230E6" w:rsidP="002947F5">
      <w:pPr>
        <w:pStyle w:val="Bezodstpw"/>
        <w:numPr>
          <w:ilvl w:val="0"/>
          <w:numId w:val="33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a podstawie art. 16 RODO prawo do sprostowania lub uzupełnienia Pani/Pana danych osobowych z tym zastrzeżeniem, że sprostowanie lub uzupełnienie nie może skutkować zmianą wyniku postępowania o</w:t>
      </w:r>
      <w:r w:rsidR="00104DFF">
        <w:rPr>
          <w:rFonts w:ascii="Segoe UI Light" w:hAnsi="Segoe UI Light" w:cs="Segoe UI Light"/>
          <w:color w:val="404040" w:themeColor="text1" w:themeTint="BF"/>
          <w:sz w:val="20"/>
          <w:szCs w:val="20"/>
        </w:rPr>
        <w:t> 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dzielenie zamówienia publicznego lub postanowień umowy w zakresie niezgodnym z ustawą PZP*;</w:t>
      </w:r>
    </w:p>
    <w:p w14:paraId="18E129DC" w14:textId="77777777" w:rsidR="00941315" w:rsidRPr="00AF7393" w:rsidRDefault="003230E6" w:rsidP="002947F5">
      <w:pPr>
        <w:pStyle w:val="Bezodstpw"/>
        <w:numPr>
          <w:ilvl w:val="0"/>
          <w:numId w:val="33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11DB9E3D" w14:textId="0F89DEDD" w:rsidR="00CA2970" w:rsidRPr="00AF7393" w:rsidRDefault="003230E6" w:rsidP="002947F5">
      <w:pPr>
        <w:pStyle w:val="Bezodstpw"/>
        <w:numPr>
          <w:ilvl w:val="0"/>
          <w:numId w:val="33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941315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7378061" w14:textId="6744D6A3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6EB1D68" w14:textId="14D3F1BB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1ED4955" w14:textId="272316C6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82D7C0E" w14:textId="53FCDB8F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67FD8D0" w14:textId="4D87347C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6F56624" w14:textId="1F5C5EE7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5B18601" w14:textId="766EB624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1C7E72A" w14:textId="77777777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9388C50" w14:textId="2A4F9544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_______________________________________________________________________________________________________________________</w:t>
      </w:r>
    </w:p>
    <w:p w14:paraId="671BC106" w14:textId="7AFF24ED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AF9890D" w14:textId="5004B305" w:rsidR="00CA2970" w:rsidRPr="00AF7393" w:rsidRDefault="003230E6" w:rsidP="00941315">
      <w:pPr>
        <w:pStyle w:val="Bezodstpw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Pzp</w:t>
      </w:r>
      <w:proofErr w:type="spellEnd"/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oraz nie może naruszać integralności protokołu oraz jego załączników.</w:t>
      </w:r>
    </w:p>
    <w:p w14:paraId="5F54A693" w14:textId="77777777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</w:p>
    <w:p w14:paraId="25B72B01" w14:textId="6580F235" w:rsidR="00CA2970" w:rsidRPr="007217F6" w:rsidRDefault="003230E6" w:rsidP="000C6132">
      <w:pPr>
        <w:pStyle w:val="Bezodstpw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AF7393">
        <w:rPr>
          <w:color w:val="404040" w:themeColor="text1" w:themeTint="BF"/>
          <w:lang w:eastAsia="ar-SA"/>
        </w:rPr>
        <w:t xml:space="preserve"> </w:t>
      </w:r>
    </w:p>
    <w:sectPr w:rsidR="00CA2970" w:rsidRPr="007217F6">
      <w:headerReference w:type="default" r:id="rId9"/>
      <w:headerReference w:type="first" r:id="rId10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2C67" w14:textId="77777777" w:rsidR="00347B10" w:rsidRDefault="00347B10">
      <w:r>
        <w:separator/>
      </w:r>
    </w:p>
  </w:endnote>
  <w:endnote w:type="continuationSeparator" w:id="0">
    <w:p w14:paraId="62949F55" w14:textId="77777777" w:rsidR="00347B10" w:rsidRDefault="003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0B2E" w14:textId="77777777" w:rsidR="00347B10" w:rsidRDefault="00347B10">
      <w:r>
        <w:separator/>
      </w:r>
    </w:p>
  </w:footnote>
  <w:footnote w:type="continuationSeparator" w:id="0">
    <w:p w14:paraId="612562E0" w14:textId="77777777" w:rsidR="00347B10" w:rsidRDefault="003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492">
    <w:abstractNumId w:val="65"/>
  </w:num>
  <w:num w:numId="2" w16cid:durableId="206142859">
    <w:abstractNumId w:val="59"/>
  </w:num>
  <w:num w:numId="3" w16cid:durableId="119998718">
    <w:abstractNumId w:val="15"/>
  </w:num>
  <w:num w:numId="4" w16cid:durableId="570701893">
    <w:abstractNumId w:val="18"/>
  </w:num>
  <w:num w:numId="5" w16cid:durableId="171336009">
    <w:abstractNumId w:val="10"/>
  </w:num>
  <w:num w:numId="6" w16cid:durableId="1118338100">
    <w:abstractNumId w:val="7"/>
  </w:num>
  <w:num w:numId="7" w16cid:durableId="1745759508">
    <w:abstractNumId w:val="32"/>
  </w:num>
  <w:num w:numId="8" w16cid:durableId="1478108396">
    <w:abstractNumId w:val="4"/>
  </w:num>
  <w:num w:numId="9" w16cid:durableId="1724405375">
    <w:abstractNumId w:val="31"/>
  </w:num>
  <w:num w:numId="10" w16cid:durableId="450244898">
    <w:abstractNumId w:val="39"/>
  </w:num>
  <w:num w:numId="11" w16cid:durableId="387535261">
    <w:abstractNumId w:val="33"/>
  </w:num>
  <w:num w:numId="12" w16cid:durableId="1765953509">
    <w:abstractNumId w:val="30"/>
  </w:num>
  <w:num w:numId="13" w16cid:durableId="1570112281">
    <w:abstractNumId w:val="26"/>
  </w:num>
  <w:num w:numId="14" w16cid:durableId="369916604">
    <w:abstractNumId w:val="55"/>
  </w:num>
  <w:num w:numId="15" w16cid:durableId="410662538">
    <w:abstractNumId w:val="66"/>
  </w:num>
  <w:num w:numId="16" w16cid:durableId="896357281">
    <w:abstractNumId w:val="54"/>
  </w:num>
  <w:num w:numId="17" w16cid:durableId="1590188307">
    <w:abstractNumId w:val="6"/>
  </w:num>
  <w:num w:numId="18" w16cid:durableId="1070493900">
    <w:abstractNumId w:val="57"/>
  </w:num>
  <w:num w:numId="19" w16cid:durableId="1038817377">
    <w:abstractNumId w:val="45"/>
  </w:num>
  <w:num w:numId="20" w16cid:durableId="556094080">
    <w:abstractNumId w:val="16"/>
  </w:num>
  <w:num w:numId="21" w16cid:durableId="1120950831">
    <w:abstractNumId w:val="12"/>
  </w:num>
  <w:num w:numId="22" w16cid:durableId="1182863356">
    <w:abstractNumId w:val="63"/>
  </w:num>
  <w:num w:numId="23" w16cid:durableId="183053628">
    <w:abstractNumId w:val="29"/>
  </w:num>
  <w:num w:numId="24" w16cid:durableId="2017270142">
    <w:abstractNumId w:val="38"/>
  </w:num>
  <w:num w:numId="25" w16cid:durableId="953097920">
    <w:abstractNumId w:val="28"/>
  </w:num>
  <w:num w:numId="26" w16cid:durableId="1133517736">
    <w:abstractNumId w:val="17"/>
  </w:num>
  <w:num w:numId="27" w16cid:durableId="52974128">
    <w:abstractNumId w:val="42"/>
  </w:num>
  <w:num w:numId="28" w16cid:durableId="163670950">
    <w:abstractNumId w:val="36"/>
  </w:num>
  <w:num w:numId="29" w16cid:durableId="1895694493">
    <w:abstractNumId w:val="19"/>
  </w:num>
  <w:num w:numId="30" w16cid:durableId="1633243840">
    <w:abstractNumId w:val="49"/>
  </w:num>
  <w:num w:numId="31" w16cid:durableId="1760829153">
    <w:abstractNumId w:val="61"/>
  </w:num>
  <w:num w:numId="32" w16cid:durableId="1240217746">
    <w:abstractNumId w:val="44"/>
  </w:num>
  <w:num w:numId="33" w16cid:durableId="634876048">
    <w:abstractNumId w:val="27"/>
  </w:num>
  <w:num w:numId="34" w16cid:durableId="16634670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1261978">
    <w:abstractNumId w:val="53"/>
  </w:num>
  <w:num w:numId="36" w16cid:durableId="10710034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78429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0486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44368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42782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857276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8745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4056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3923998">
    <w:abstractNumId w:val="35"/>
  </w:num>
  <w:num w:numId="45" w16cid:durableId="131760788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3893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19012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659172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9114418">
    <w:abstractNumId w:val="68"/>
  </w:num>
  <w:num w:numId="50" w16cid:durableId="1898781761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043313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300660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20702071">
    <w:abstractNumId w:val="56"/>
  </w:num>
  <w:num w:numId="54" w16cid:durableId="26569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21803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1510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5115229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613388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307171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01651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282735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63504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8473903">
    <w:abstractNumId w:val="34"/>
  </w:num>
  <w:num w:numId="64" w16cid:durableId="1568492507">
    <w:abstractNumId w:val="20"/>
  </w:num>
  <w:num w:numId="65" w16cid:durableId="1515726168">
    <w:abstractNumId w:val="48"/>
  </w:num>
  <w:num w:numId="66" w16cid:durableId="44722071">
    <w:abstractNumId w:val="8"/>
  </w:num>
  <w:num w:numId="67" w16cid:durableId="342755034">
    <w:abstractNumId w:val="0"/>
  </w:num>
  <w:num w:numId="68" w16cid:durableId="837618619">
    <w:abstractNumId w:val="58"/>
  </w:num>
  <w:num w:numId="69" w16cid:durableId="562182348">
    <w:abstractNumId w:val="46"/>
  </w:num>
  <w:num w:numId="70" w16cid:durableId="1994260853">
    <w:abstractNumId w:val="25"/>
  </w:num>
  <w:num w:numId="71" w16cid:durableId="1900553413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104DFF"/>
    <w:rsid w:val="001627D1"/>
    <w:rsid w:val="00184089"/>
    <w:rsid w:val="001D0252"/>
    <w:rsid w:val="00216830"/>
    <w:rsid w:val="00225729"/>
    <w:rsid w:val="00226342"/>
    <w:rsid w:val="002651AA"/>
    <w:rsid w:val="002947F5"/>
    <w:rsid w:val="002C5C9E"/>
    <w:rsid w:val="002E0F88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33BE2"/>
    <w:rsid w:val="0054395F"/>
    <w:rsid w:val="00596D60"/>
    <w:rsid w:val="005A3E73"/>
    <w:rsid w:val="00626966"/>
    <w:rsid w:val="006E4650"/>
    <w:rsid w:val="007217F6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A23BF"/>
    <w:rsid w:val="00DB586A"/>
    <w:rsid w:val="00E218F5"/>
    <w:rsid w:val="00E27D2D"/>
    <w:rsid w:val="00E63D69"/>
    <w:rsid w:val="00E670AC"/>
    <w:rsid w:val="00E80A9E"/>
    <w:rsid w:val="00EC0489"/>
    <w:rsid w:val="00ED375C"/>
    <w:rsid w:val="00F87D97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omgau@pgo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a.kajkowska@pgoplock.pl</cp:lastModifiedBy>
  <cp:revision>5</cp:revision>
  <dcterms:created xsi:type="dcterms:W3CDTF">2021-03-08T09:31:00Z</dcterms:created>
  <dcterms:modified xsi:type="dcterms:W3CDTF">2022-05-16T0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